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923641">
              <w:rPr>
                <w:rFonts w:ascii="Times New Roman" w:hAnsi="Times New Roman" w:cs="Times New Roman"/>
                <w:color w:val="000000"/>
              </w:rPr>
              <w:t>002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364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364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1D0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9035C7-D8BD-447D-8D38-F18E1D62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DDF9-3EFF-4196-8BD9-6BCBC385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